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30AB6" w14:textId="2952BC89"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Toc159157268"/>
      <w:bookmarkStart w:id="1" w:name="_GoBack"/>
      <w:bookmarkEnd w:id="1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14:paraId="0C6ED092" w14:textId="3FD662FC"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F34DB">
        <w:rPr>
          <w:bCs/>
          <w:sz w:val="26"/>
          <w:szCs w:val="26"/>
        </w:rPr>
        <w:t xml:space="preserve">                                                         </w:t>
      </w:r>
      <w:r w:rsidR="00AF34DB">
        <w:rPr>
          <w:bCs/>
          <w:sz w:val="26"/>
          <w:szCs w:val="26"/>
        </w:rPr>
        <w:t xml:space="preserve">       </w:t>
      </w:r>
      <w:r w:rsidRPr="00AF34DB">
        <w:rPr>
          <w:bCs/>
          <w:sz w:val="26"/>
          <w:szCs w:val="26"/>
        </w:rPr>
        <w:t xml:space="preserve">Рособрнадзора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14:paraId="12442C76" w14:textId="77777777"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14:paraId="5C6A5FEA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7EE84EC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46E47AD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C067BA" w14:textId="6B2D08CB"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14:paraId="4F96C0D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5703EDC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1E286074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E09168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DB1674D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9D4A1ED" w14:textId="77777777"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21582709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DDE3D4A" w14:textId="77777777"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14:paraId="61E2227D" w14:textId="6182FA3D"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14:paraId="3B51F0C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518DB956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50BEBF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5672BE7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0C355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966AD7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194874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FD7A29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36443FA7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4AAB74" w14:textId="77777777"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5500B4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108B9A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6C81C35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EEE87B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9599E9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E269E0A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A89B78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052A45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775F78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7964B79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DA225F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A655FF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E1E7AB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9D420F4" w14:textId="77777777"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A06D6A" w14:textId="77777777"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F92411E" w14:textId="02790FE3"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14:paraId="18D8EBED" w14:textId="77777777"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14:paraId="54DF9646" w14:textId="77777777"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14:paraId="2094D798" w14:textId="77777777" w:rsidR="009E4B3B" w:rsidRPr="000E207D" w:rsidRDefault="00AB5D64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0E207D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0E207D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091FA5BC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6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E25C3AA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7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9D0043C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C3F4378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20C2BFD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9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80030C5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0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3A5BE7AF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1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2D3F0A0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2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47C311FA" w14:textId="77777777" w:rsidR="009E4B3B" w:rsidRPr="000E207D" w:rsidRDefault="007B22D0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195745F" w14:textId="77777777" w:rsidR="009E4B3B" w:rsidRPr="000E207D" w:rsidRDefault="007B22D0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5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7D9E1E19" w14:textId="77777777" w:rsidR="009E4B3B" w:rsidRPr="000E207D" w:rsidRDefault="007B22D0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7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35F5B120" w14:textId="77777777" w:rsidR="009E4B3B" w:rsidRPr="000E207D" w:rsidRDefault="007B22D0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8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2D98DED6" w14:textId="77777777" w:rsidR="009E4B3B" w:rsidRPr="000E207D" w:rsidRDefault="007B22D0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9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5CA972C9" w14:textId="79631CDA" w:rsidR="009E4B3B" w:rsidRPr="000E207D" w:rsidRDefault="007B22D0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21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6BA567F4" w14:textId="68952299"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14:paraId="4391DACD" w14:textId="77777777" w:rsidR="00226AEB" w:rsidRPr="000E207D" w:rsidRDefault="00AB5D64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14:paraId="4D83B853" w14:textId="77777777"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14:paraId="5143176D" w14:textId="77777777"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и</w:t>
      </w:r>
      <w:r w:rsidR="00087F75" w:rsidRPr="00797F9B">
        <w:rPr>
          <w:b/>
          <w:sz w:val="26"/>
          <w:szCs w:val="26"/>
        </w:rPr>
        <w:t xml:space="preserve"> </w:t>
      </w:r>
      <w:r w:rsidRPr="00797F9B">
        <w:rPr>
          <w:b/>
          <w:sz w:val="26"/>
          <w:szCs w:val="26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14:paraId="15E6912F" w14:textId="77777777"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33"/>
        <w:gridCol w:w="7630"/>
      </w:tblGrid>
      <w:tr w:rsidR="00424E09" w:rsidRPr="00797F9B" w14:paraId="172084D2" w14:textId="77777777" w:rsidTr="008B6627">
        <w:trPr>
          <w:cantSplit/>
        </w:trPr>
        <w:tc>
          <w:tcPr>
            <w:tcW w:w="1246" w:type="pct"/>
          </w:tcPr>
          <w:p w14:paraId="1EE4F31E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14:paraId="504F8EA7" w14:textId="503C59E7"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</w:p>
        </w:tc>
      </w:tr>
      <w:tr w:rsidR="00424E09" w:rsidRPr="00797F9B" w14:paraId="617AF2DE" w14:textId="77777777" w:rsidTr="00475581">
        <w:trPr>
          <w:cantSplit/>
        </w:trPr>
        <w:tc>
          <w:tcPr>
            <w:tcW w:w="1246" w:type="pct"/>
          </w:tcPr>
          <w:p w14:paraId="5594323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14:paraId="315694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14:paraId="4C4D9871" w14:textId="77777777" w:rsidTr="00475581">
        <w:trPr>
          <w:cantSplit/>
        </w:trPr>
        <w:tc>
          <w:tcPr>
            <w:tcW w:w="1246" w:type="pct"/>
          </w:tcPr>
          <w:p w14:paraId="44C40C4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14:paraId="30190E7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14:paraId="6B68F0F4" w14:textId="77777777" w:rsidTr="00475581">
        <w:trPr>
          <w:cantSplit/>
        </w:trPr>
        <w:tc>
          <w:tcPr>
            <w:tcW w:w="1246" w:type="pct"/>
          </w:tcPr>
          <w:p w14:paraId="57DE086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14:paraId="7BF46F9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14:paraId="73BDA47C" w14:textId="77777777" w:rsidTr="00475581">
        <w:trPr>
          <w:cantSplit/>
        </w:trPr>
        <w:tc>
          <w:tcPr>
            <w:tcW w:w="1246" w:type="pct"/>
          </w:tcPr>
          <w:p w14:paraId="33F0B46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14:paraId="3445C5A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14:paraId="400171BF" w14:textId="77777777" w:rsidTr="00475581">
        <w:trPr>
          <w:cantSplit/>
        </w:trPr>
        <w:tc>
          <w:tcPr>
            <w:tcW w:w="1246" w:type="pct"/>
          </w:tcPr>
          <w:p w14:paraId="4D5C28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14:paraId="637950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14:paraId="73B5CE1E" w14:textId="77777777" w:rsidTr="00475581">
        <w:trPr>
          <w:cantSplit/>
        </w:trPr>
        <w:tc>
          <w:tcPr>
            <w:tcW w:w="1246" w:type="pct"/>
          </w:tcPr>
          <w:p w14:paraId="1275708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14:paraId="3E69963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14:paraId="3455C593" w14:textId="77777777" w:rsidTr="005D1CF6">
        <w:tc>
          <w:tcPr>
            <w:tcW w:w="1246" w:type="pct"/>
          </w:tcPr>
          <w:p w14:paraId="20B14FE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14:paraId="4D54413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14:paraId="57647C44" w14:textId="77777777" w:rsidTr="00475581">
        <w:trPr>
          <w:cantSplit/>
        </w:trPr>
        <w:tc>
          <w:tcPr>
            <w:tcW w:w="1246" w:type="pct"/>
          </w:tcPr>
          <w:p w14:paraId="59896AE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Минпросвещения России </w:t>
            </w:r>
          </w:p>
        </w:tc>
        <w:tc>
          <w:tcPr>
            <w:tcW w:w="3754" w:type="pct"/>
            <w:vAlign w:val="center"/>
          </w:tcPr>
          <w:p w14:paraId="07D6D2D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14:paraId="5E7EA392" w14:textId="77777777" w:rsidTr="00475581">
        <w:trPr>
          <w:cantSplit/>
        </w:trPr>
        <w:tc>
          <w:tcPr>
            <w:tcW w:w="1246" w:type="pct"/>
          </w:tcPr>
          <w:p w14:paraId="450032F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14:paraId="33AF132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14:paraId="1BDDF53B" w14:textId="77777777" w:rsidTr="00475581">
        <w:trPr>
          <w:cantSplit/>
        </w:trPr>
        <w:tc>
          <w:tcPr>
            <w:tcW w:w="1246" w:type="pct"/>
          </w:tcPr>
          <w:p w14:paraId="3B56012A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14:paraId="6D777C0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14:paraId="113FD91D" w14:textId="77777777" w:rsidTr="00475581">
        <w:trPr>
          <w:cantSplit/>
        </w:trPr>
        <w:tc>
          <w:tcPr>
            <w:tcW w:w="1246" w:type="pct"/>
          </w:tcPr>
          <w:p w14:paraId="2D15A66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329ECD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14:paraId="4BD41C97" w14:textId="77777777" w:rsidTr="00475581">
        <w:trPr>
          <w:cantSplit/>
        </w:trPr>
        <w:tc>
          <w:tcPr>
            <w:tcW w:w="1246" w:type="pct"/>
          </w:tcPr>
          <w:p w14:paraId="5978E6E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14:paraId="0E40178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14:paraId="021B1E65" w14:textId="77777777" w:rsidTr="005D1CF6">
        <w:tc>
          <w:tcPr>
            <w:tcW w:w="1246" w:type="pct"/>
          </w:tcPr>
          <w:p w14:paraId="2359B8A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14:paraId="440EAD4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14:paraId="4CA0D058" w14:textId="77777777" w:rsidTr="00475581">
        <w:trPr>
          <w:cantSplit/>
        </w:trPr>
        <w:tc>
          <w:tcPr>
            <w:tcW w:w="1246" w:type="pct"/>
          </w:tcPr>
          <w:p w14:paraId="6569BDB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14:paraId="24A0EC95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14:paraId="1B90681A" w14:textId="77777777" w:rsidTr="008B6627">
        <w:trPr>
          <w:cantSplit/>
        </w:trPr>
        <w:tc>
          <w:tcPr>
            <w:tcW w:w="1246" w:type="pct"/>
          </w:tcPr>
          <w:p w14:paraId="50658CFF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2DEE1F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14:paraId="25C2ACA4" w14:textId="77777777" w:rsidTr="005D1CF6">
        <w:tc>
          <w:tcPr>
            <w:tcW w:w="1246" w:type="pct"/>
          </w:tcPr>
          <w:p w14:paraId="0DF661F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14:paraId="40194D9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14:paraId="7BA0A82D" w14:textId="77777777" w:rsidTr="00475581">
        <w:trPr>
          <w:cantSplit/>
        </w:trPr>
        <w:tc>
          <w:tcPr>
            <w:tcW w:w="1246" w:type="pct"/>
          </w:tcPr>
          <w:p w14:paraId="3865E3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lastRenderedPageBreak/>
              <w:t>Участники экзаменов</w:t>
            </w:r>
          </w:p>
        </w:tc>
        <w:tc>
          <w:tcPr>
            <w:tcW w:w="3754" w:type="pct"/>
            <w:vAlign w:val="center"/>
          </w:tcPr>
          <w:p w14:paraId="37C42A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14:paraId="32E849E3" w14:textId="77777777" w:rsidTr="008B6627">
        <w:trPr>
          <w:cantSplit/>
        </w:trPr>
        <w:tc>
          <w:tcPr>
            <w:tcW w:w="1246" w:type="pct"/>
          </w:tcPr>
          <w:p w14:paraId="5D60C174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14:paraId="63EA69C3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14:paraId="6E106345" w14:textId="77777777" w:rsidTr="008B6627">
        <w:trPr>
          <w:cantSplit/>
        </w:trPr>
        <w:tc>
          <w:tcPr>
            <w:tcW w:w="1246" w:type="pct"/>
          </w:tcPr>
          <w:p w14:paraId="14676076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14:paraId="5CEC3DE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14:paraId="3BDBFD83" w14:textId="77777777" w:rsidTr="008B6627">
        <w:trPr>
          <w:cantSplit/>
        </w:trPr>
        <w:tc>
          <w:tcPr>
            <w:tcW w:w="1246" w:type="pct"/>
          </w:tcPr>
          <w:p w14:paraId="05BD346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14:paraId="4690CB81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14:paraId="666F9AE6" w14:textId="77777777" w:rsidTr="005D1CF6">
        <w:tc>
          <w:tcPr>
            <w:tcW w:w="1246" w:type="pct"/>
          </w:tcPr>
          <w:p w14:paraId="019968C7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14:paraId="75555A2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14:paraId="5AAFFC77" w14:textId="77777777" w:rsidTr="005D1CF6">
        <w:tc>
          <w:tcPr>
            <w:tcW w:w="1246" w:type="pct"/>
          </w:tcPr>
          <w:p w14:paraId="6296591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14:paraId="3CE5E5D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14:paraId="263C8D33" w14:textId="77777777"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01A36F" w14:textId="77777777"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="00D5280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нормативными правовыми актами: </w:t>
      </w:r>
    </w:p>
    <w:p w14:paraId="65E7C538" w14:textId="77777777"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</w:t>
      </w:r>
      <w:r w:rsidR="002023CE" w:rsidRPr="00797F9B">
        <w:rPr>
          <w:sz w:val="26"/>
          <w:szCs w:val="26"/>
        </w:rPr>
        <w:t xml:space="preserve"> </w:t>
      </w:r>
      <w:r w:rsidR="00B53B91" w:rsidRPr="00797F9B">
        <w:rPr>
          <w:sz w:val="26"/>
          <w:szCs w:val="26"/>
        </w:rPr>
        <w:t>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14:paraId="0785E4C4" w14:textId="77777777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</w:p>
    <w:p w14:paraId="36A5EA80" w14:textId="4FB6933D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r w:rsidR="001D2278" w:rsidRPr="00797F9B">
        <w:rPr>
          <w:sz w:val="26"/>
          <w:szCs w:val="26"/>
        </w:rPr>
        <w:t>Минпросвещения России и Рособрнадзора</w:t>
      </w:r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14:paraId="16220C4A" w14:textId="29A1FF1A"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каз Рособрнадзора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14:paraId="333E39EA" w14:textId="77777777"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14:paraId="7540A756" w14:textId="6409C287"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14:paraId="4C608C92" w14:textId="77777777"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lastRenderedPageBreak/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14:paraId="2EFDA078" w14:textId="7F0663F3"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.</w:t>
      </w:r>
      <w:r w:rsidR="001B4B18" w:rsidRPr="00797F9B">
        <w:rPr>
          <w:sz w:val="26"/>
          <w:szCs w:val="26"/>
        </w:rPr>
        <w:t xml:space="preserve"> 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и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существляет</w:t>
      </w:r>
      <w:r w:rsidR="001D2278" w:rsidRPr="00797F9B">
        <w:rPr>
          <w:sz w:val="26"/>
          <w:szCs w:val="26"/>
        </w:rPr>
        <w:t xml:space="preserve"> прием</w:t>
      </w:r>
      <w:r w:rsidR="00A05A96" w:rsidRPr="00797F9B">
        <w:rPr>
          <w:sz w:val="26"/>
          <w:szCs w:val="26"/>
        </w:rPr>
        <w:t xml:space="preserve">                    </w:t>
      </w:r>
      <w:r w:rsidR="001D2278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2"/>
      </w:r>
      <w:r w:rsidR="005206BB" w:rsidRPr="00797F9B">
        <w:rPr>
          <w:sz w:val="26"/>
          <w:szCs w:val="26"/>
        </w:rPr>
        <w:t xml:space="preserve"> </w:t>
      </w:r>
    </w:p>
    <w:p w14:paraId="76CDFC9E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14:paraId="6C9C0FF2" w14:textId="6FD5BDED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 w:rsidRPr="00797F9B">
        <w:rPr>
          <w:sz w:val="26"/>
          <w:szCs w:val="26"/>
        </w:rPr>
        <w:t>Минпросвещения России</w:t>
      </w:r>
      <w:r w:rsidRPr="00797F9B">
        <w:rPr>
          <w:sz w:val="26"/>
          <w:szCs w:val="26"/>
        </w:rPr>
        <w:t>, Рособрнадзора, методическими документами Рособрнадзора</w:t>
      </w:r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>вовыми документами ОИВ, в том числе</w:t>
      </w:r>
      <w:r w:rsidR="006A148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Положением</w:t>
      </w:r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14:paraId="7B181862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14:paraId="3A1CB29F" w14:textId="66BEEC4A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п</w:t>
      </w:r>
      <w:r w:rsidRPr="00797F9B">
        <w:rPr>
          <w:sz w:val="26"/>
          <w:szCs w:val="26"/>
        </w:rPr>
        <w:t>озднее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>роках, местах</w:t>
      </w:r>
      <w:r w:rsidR="009D332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3"/>
      </w:r>
      <w:r w:rsidRPr="00797F9B">
        <w:rPr>
          <w:sz w:val="26"/>
          <w:szCs w:val="26"/>
        </w:rPr>
        <w:t>.</w:t>
      </w:r>
    </w:p>
    <w:p w14:paraId="79FD5367" w14:textId="77777777"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14:paraId="067587DD" w14:textId="684D827D"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</w:p>
    <w:p w14:paraId="65E9DD0F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14:paraId="57D275FE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14:paraId="4005808B" w14:textId="0093D193"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14:paraId="2E212439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14:paraId="48775C5F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14:paraId="261F9529" w14:textId="20AEC981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r w:rsidR="006B76BE" w:rsidRPr="00797F9B">
        <w:rPr>
          <w:sz w:val="26"/>
          <w:szCs w:val="26"/>
        </w:rPr>
        <w:t>экзаменов</w:t>
      </w:r>
      <w:r w:rsidR="006667A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в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14:paraId="1F7F3F6F" w14:textId="58A7B2B8"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14:paraId="29FE2A19" w14:textId="6FB1574B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14:paraId="16A1BA41" w14:textId="016ECD83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14:paraId="557319CB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14:paraId="3BB153D8" w14:textId="12CED869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 w:rsidRPr="00797F9B">
        <w:rPr>
          <w:sz w:val="26"/>
          <w:szCs w:val="26"/>
        </w:rPr>
        <w:t xml:space="preserve">                    </w:t>
      </w:r>
      <w:r w:rsidRPr="00797F9B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14:paraId="1CEA49CE" w14:textId="0D8EFA5D"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>устного ответа</w:t>
      </w:r>
      <w:r w:rsidR="008C7B7A" w:rsidRPr="00797F9B">
        <w:rPr>
          <w:sz w:val="26"/>
          <w:szCs w:val="26"/>
        </w:rPr>
        <w:t xml:space="preserve"> </w:t>
      </w:r>
      <w:r w:rsidR="00BB05A8" w:rsidRPr="00797F9B">
        <w:rPr>
          <w:sz w:val="26"/>
          <w:szCs w:val="26"/>
        </w:rPr>
        <w:t xml:space="preserve">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14:paraId="631E307C" w14:textId="5B51D205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7720B9D7" w14:textId="77777777"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сурдопереводчики, </w:t>
      </w:r>
      <w:proofErr w:type="spellStart"/>
      <w:r w:rsidRPr="00797F9B">
        <w:rPr>
          <w:sz w:val="26"/>
          <w:szCs w:val="26"/>
        </w:rPr>
        <w:t>тифлопереводчики</w:t>
      </w:r>
      <w:proofErr w:type="spellEnd"/>
      <w:r w:rsidRPr="00797F9B">
        <w:rPr>
          <w:sz w:val="26"/>
          <w:szCs w:val="26"/>
        </w:rPr>
        <w:t xml:space="preserve">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14:paraId="10C5E5F4" w14:textId="5B822F77"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14:paraId="1313744C" w14:textId="096C85F9"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14:paraId="67EE1AA1" w14:textId="432FBD71"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несогласии</w:t>
      </w:r>
      <w:r w:rsidR="00CA2B99" w:rsidRPr="00797F9B">
        <w:rPr>
          <w:sz w:val="26"/>
          <w:szCs w:val="26"/>
        </w:rPr>
        <w:t xml:space="preserve"> </w:t>
      </w:r>
      <w:r w:rsidR="007A52DE" w:rsidRPr="00797F9B">
        <w:rPr>
          <w:sz w:val="26"/>
          <w:szCs w:val="26"/>
        </w:rPr>
        <w:t>с</w:t>
      </w:r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14:paraId="3480831B" w14:textId="77777777"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r w:rsidR="00BA6AEF" w:rsidRPr="00797F9B">
        <w:rPr>
          <w:sz w:val="26"/>
          <w:szCs w:val="26"/>
        </w:rPr>
        <w:t xml:space="preserve"> </w:t>
      </w:r>
      <w:bookmarkEnd w:id="29"/>
    </w:p>
    <w:p w14:paraId="41327CDF" w14:textId="0E5DFE6F"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>, научных, общественных</w:t>
      </w:r>
      <w:r w:rsidR="00675FF0" w:rsidRPr="00797F9B">
        <w:rPr>
          <w:sz w:val="26"/>
          <w:szCs w:val="26"/>
        </w:rPr>
        <w:t xml:space="preserve"> </w:t>
      </w:r>
      <w:r w:rsidR="00973BDB" w:rsidRPr="00797F9B">
        <w:rPr>
          <w:sz w:val="26"/>
          <w:szCs w:val="26"/>
        </w:rPr>
        <w:t>организаций</w:t>
      </w:r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14:paraId="48ED5D97" w14:textId="77777777"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14:paraId="552C36E1" w14:textId="77777777"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14:paraId="1C424B74" w14:textId="77777777"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труктура КК: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председател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заместитель </w:t>
      </w:r>
      <w:r w:rsidR="00FA6563" w:rsidRPr="00797F9B">
        <w:rPr>
          <w:sz w:val="26"/>
          <w:szCs w:val="26"/>
        </w:rPr>
        <w:t>председателя КК,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ответственный секретар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члены КК.</w:t>
      </w:r>
    </w:p>
    <w:p w14:paraId="36556254" w14:textId="7F8724D6"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 xml:space="preserve"> контроль</w:t>
      </w:r>
      <w:r w:rsidR="009A4A0F" w:rsidRPr="00797F9B">
        <w:rPr>
          <w:sz w:val="26"/>
          <w:szCs w:val="26"/>
        </w:rPr>
        <w:t xml:space="preserve"> за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>заместитель председателя КК.</w:t>
      </w:r>
      <w:r w:rsidR="00CA3D51" w:rsidRPr="00797F9B">
        <w:rPr>
          <w:sz w:val="26"/>
          <w:szCs w:val="26"/>
        </w:rPr>
        <w:t xml:space="preserve"> </w:t>
      </w:r>
      <w:r w:rsidR="00C625A6" w:rsidRPr="00797F9B">
        <w:rPr>
          <w:sz w:val="26"/>
          <w:szCs w:val="26"/>
        </w:rPr>
        <w:t>Председатель</w:t>
      </w:r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14:paraId="0A8454EC" w14:textId="00F63911"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14:paraId="11BAA7CC" w14:textId="77777777"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14:paraId="40C3EA37" w14:textId="77777777"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14:paraId="36FD2728" w14:textId="4C9D66D1"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28D407F1" w14:textId="6871EB01"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14:paraId="69417D4B" w14:textId="4D7E314C"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14:paraId="107090CC" w14:textId="62C6A11B"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>апеллянтов и (или) их родителей (законных представителей), а также ГЭК</w:t>
      </w:r>
      <w:r w:rsidR="007B3D2F" w:rsidRPr="00797F9B">
        <w:rPr>
          <w:sz w:val="26"/>
          <w:szCs w:val="26"/>
        </w:rPr>
        <w:t xml:space="preserve"> </w:t>
      </w:r>
      <w:r w:rsidR="007B3D2F" w:rsidRPr="00797F9B">
        <w:rPr>
          <w:b w:val="0"/>
          <w:sz w:val="26"/>
          <w:szCs w:val="26"/>
        </w:rPr>
        <w:t>о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14:paraId="496FA0D3" w14:textId="462C140D"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14:paraId="5A7999C4" w14:textId="77777777"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14:paraId="060CC940" w14:textId="598C8C11"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0B29B9" w:rsidRPr="00797F9B">
        <w:rPr>
          <w:sz w:val="26"/>
          <w:szCs w:val="26"/>
        </w:rPr>
        <w:t xml:space="preserve"> 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14:paraId="339155F2" w14:textId="20A1915E"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 xml:space="preserve">независимых сурдопереводчиков, тифлопереводчиков </w:t>
      </w:r>
      <w:r w:rsidR="003063B6" w:rsidRPr="00797F9B">
        <w:rPr>
          <w:b w:val="0"/>
          <w:sz w:val="26"/>
          <w:szCs w:val="26"/>
        </w:rPr>
        <w:t xml:space="preserve">                                  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>участников экзаменов</w:t>
      </w:r>
      <w:r w:rsidR="006E0A4A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14:paraId="699AF982" w14:textId="514AF67C"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="00EC612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14:paraId="7962CCD6" w14:textId="593E05E8"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14:paraId="5E591B10" w14:textId="77777777"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14:paraId="1B700F41" w14:textId="77777777"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r w:rsidR="008D5822" w:rsidRPr="00797F9B">
        <w:rPr>
          <w:b/>
          <w:sz w:val="26"/>
          <w:szCs w:val="26"/>
        </w:rPr>
        <w:t xml:space="preserve"> </w:t>
      </w:r>
      <w:bookmarkEnd w:id="33"/>
    </w:p>
    <w:p w14:paraId="3505ED4E" w14:textId="3FE20CCE"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14:paraId="3F6DA81F" w14:textId="7D2E053E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Pr="00797F9B">
        <w:rPr>
          <w:b w:val="0"/>
          <w:sz w:val="26"/>
          <w:szCs w:val="26"/>
        </w:rPr>
        <w:t xml:space="preserve">                     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9A4A0F" w:rsidRPr="00797F9B">
        <w:rPr>
          <w:b w:val="0"/>
          <w:sz w:val="26"/>
          <w:szCs w:val="26"/>
        </w:rPr>
        <w:t xml:space="preserve"> 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14:paraId="6CD77E7B" w14:textId="3DC30F52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>оторым были приняты решения</w:t>
      </w:r>
      <w:r w:rsidR="008006BE" w:rsidRPr="00797F9B">
        <w:rPr>
          <w:b w:val="0"/>
          <w:sz w:val="26"/>
          <w:szCs w:val="26"/>
        </w:rPr>
        <w:t>,</w:t>
      </w:r>
      <w:r w:rsidR="008D582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14:paraId="221C30FE" w14:textId="7F2F8877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14:paraId="2E9040F0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6F1807A8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журнал</w:t>
      </w:r>
      <w:r w:rsidR="00411391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регистрации апелляций;</w:t>
      </w:r>
    </w:p>
    <w:p w14:paraId="07EABB62" w14:textId="77777777"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14:paraId="5323621C" w14:textId="77777777"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  <w:r w:rsidR="00AA0588" w:rsidRPr="00797F9B">
        <w:rPr>
          <w:b w:val="0"/>
          <w:sz w:val="26"/>
          <w:szCs w:val="26"/>
        </w:rPr>
        <w:t xml:space="preserve"> </w:t>
      </w:r>
    </w:p>
    <w:p w14:paraId="0F77BF44" w14:textId="77777777"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14:paraId="7FF1472D" w14:textId="0F990F0E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</w:t>
      </w:r>
      <w:r w:rsidR="00B5726A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14:paraId="66448161" w14:textId="77777777"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14:paraId="6D246623" w14:textId="77777777"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Pr="00797F9B">
        <w:rPr>
          <w:b/>
          <w:sz w:val="26"/>
          <w:szCs w:val="26"/>
        </w:rPr>
        <w:t xml:space="preserve"> 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14:paraId="286F4F3E" w14:textId="77777777"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r w:rsidR="00E75048" w:rsidRPr="00797F9B">
        <w:rPr>
          <w:sz w:val="26"/>
          <w:szCs w:val="26"/>
        </w:rPr>
        <w:t xml:space="preserve"> </w:t>
      </w:r>
      <w:bookmarkEnd w:id="35"/>
    </w:p>
    <w:p w14:paraId="513FC12F" w14:textId="708BCA6B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14:paraId="15E302BE" w14:textId="1437DC7F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Pr="00797F9B">
        <w:rPr>
          <w:b w:val="0"/>
          <w:sz w:val="26"/>
          <w:szCs w:val="26"/>
        </w:rPr>
        <w:t xml:space="preserve"> 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  <w:r w:rsidR="00E75048" w:rsidRPr="00797F9B">
        <w:rPr>
          <w:sz w:val="26"/>
          <w:szCs w:val="26"/>
        </w:rPr>
        <w:t xml:space="preserve"> </w:t>
      </w:r>
    </w:p>
    <w:p w14:paraId="40ECDE42" w14:textId="77777777"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14:paraId="5A175C65" w14:textId="77777777"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 xml:space="preserve">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14:paraId="4D408767" w14:textId="6E4D3157"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>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  <w:r w:rsidR="00E75048" w:rsidRPr="00797F9B">
        <w:rPr>
          <w:b w:val="0"/>
          <w:sz w:val="26"/>
          <w:szCs w:val="26"/>
        </w:rPr>
        <w:t xml:space="preserve"> </w:t>
      </w:r>
    </w:p>
    <w:p w14:paraId="3F9745CC" w14:textId="77777777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14:paraId="295D729C" w14:textId="68947A35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14:paraId="010299CD" w14:textId="2569EF79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1058E1" w:rsidRPr="00797F9B" w:rsidDel="001058E1">
        <w:rPr>
          <w:b w:val="0"/>
          <w:sz w:val="26"/>
          <w:szCs w:val="26"/>
        </w:rPr>
        <w:t xml:space="preserve">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14:paraId="5BD2F9C1" w14:textId="77777777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14:paraId="47C4485E" w14:textId="2FBE7FF9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14:paraId="501908A0" w14:textId="6CEAAFBF"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9D4963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</w:t>
      </w:r>
      <w:r w:rsidR="004744AF"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>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14:paraId="6B6CD117" w14:textId="02652FD2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724D91" w:rsidRPr="00797F9B">
        <w:rPr>
          <w:b w:val="0"/>
          <w:sz w:val="26"/>
          <w:szCs w:val="26"/>
        </w:rPr>
        <w:t xml:space="preserve"> 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14:paraId="489E5FEF" w14:textId="4D655E32"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14:paraId="7ED321F9" w14:textId="44DB83D9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14:paraId="04CB389C" w14:textId="77777777"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14:paraId="03476290" w14:textId="77777777"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14:paraId="649CD007" w14:textId="6C2BD50B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8006BE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3063B6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26B0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="007275D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8006BE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14:paraId="6EE592B4" w14:textId="77777777"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="00A530FB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КК</w:t>
      </w:r>
      <w:r w:rsidR="0090378A" w:rsidRPr="00797F9B">
        <w:rPr>
          <w:b w:val="0"/>
          <w:sz w:val="26"/>
          <w:szCs w:val="26"/>
        </w:rPr>
        <w:t xml:space="preserve"> </w:t>
      </w:r>
      <w:r w:rsidR="00A530FB" w:rsidRPr="00797F9B">
        <w:rPr>
          <w:b w:val="0"/>
          <w:sz w:val="26"/>
          <w:szCs w:val="26"/>
        </w:rPr>
        <w:t>в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14:paraId="783A0563" w14:textId="77777777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14:paraId="0D0D648B" w14:textId="5665BE59"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 xml:space="preserve"> КК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14:paraId="55D6DC32" w14:textId="4C45B384"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14:paraId="2ECA50BE" w14:textId="1256F793"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14:paraId="2288560D" w14:textId="0565AF81"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14:paraId="635A0012" w14:textId="677DB63F"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</w:t>
      </w:r>
      <w:r w:rsidR="00DB0DE7" w:rsidRPr="00797F9B">
        <w:rPr>
          <w:rFonts w:eastAsia="Calibri"/>
          <w:bCs/>
          <w:sz w:val="26"/>
          <w:szCs w:val="26"/>
        </w:rPr>
        <w:t xml:space="preserve"> </w:t>
      </w:r>
      <w:r w:rsidR="00A818D1" w:rsidRPr="00797F9B">
        <w:rPr>
          <w:rFonts w:eastAsia="Calibri"/>
          <w:bCs/>
          <w:sz w:val="26"/>
          <w:szCs w:val="26"/>
        </w:rPr>
        <w:t>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797F9B" w:rsidDel="00D35469">
        <w:rPr>
          <w:rFonts w:eastAsia="Calibri"/>
          <w:sz w:val="26"/>
          <w:szCs w:val="26"/>
        </w:rPr>
        <w:t xml:space="preserve"> </w:t>
      </w:r>
    </w:p>
    <w:p w14:paraId="34413F3F" w14:textId="77D1A52E"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 xml:space="preserve">результатам федеральной и региональной перепроверок, а также отзыва указанной </w:t>
      </w:r>
      <w:r w:rsidR="00983FFD" w:rsidRPr="00797F9B">
        <w:rPr>
          <w:rFonts w:eastAsia="Calibri"/>
          <w:sz w:val="26"/>
          <w:szCs w:val="26"/>
        </w:rPr>
        <w:lastRenderedPageBreak/>
        <w:t>апелляции проводится в порядке, представленном</w:t>
      </w:r>
      <w:r w:rsidR="00533A50" w:rsidRPr="00797F9B">
        <w:rPr>
          <w:rFonts w:eastAsia="Calibri"/>
          <w:sz w:val="26"/>
          <w:szCs w:val="26"/>
        </w:rPr>
        <w:t xml:space="preserve"> </w:t>
      </w:r>
      <w:r w:rsidR="00983FFD" w:rsidRPr="00797F9B">
        <w:rPr>
          <w:rFonts w:eastAsia="Calibri"/>
          <w:sz w:val="26"/>
          <w:szCs w:val="26"/>
        </w:rPr>
        <w:t>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  <w:r w:rsidR="00983FFD" w:rsidRPr="00797F9B">
        <w:rPr>
          <w:rFonts w:eastAsia="Calibri"/>
          <w:sz w:val="26"/>
          <w:szCs w:val="26"/>
        </w:rPr>
        <w:t xml:space="preserve"> </w:t>
      </w:r>
    </w:p>
    <w:p w14:paraId="46241406" w14:textId="77777777"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</w:t>
      </w:r>
      <w:r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45"/>
      <w:r w:rsidR="008D6ADB" w:rsidRPr="00797F9B">
        <w:rPr>
          <w:sz w:val="26"/>
          <w:szCs w:val="26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bookmarkEnd w:id="43"/>
    <w:p w14:paraId="1D6CE56B" w14:textId="2EEE3D9E"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14:paraId="75A9FAD5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14:paraId="1508A9BA" w14:textId="1F9EE6D0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14:paraId="0864113A" w14:textId="77777777"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14:paraId="01F58A95" w14:textId="2E097BA7"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14:paraId="43D2258F" w14:textId="3CD97116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14:paraId="6FF7B7F7" w14:textId="77777777"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14:paraId="0D59677C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14:paraId="39E3B120" w14:textId="23A966E5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14:paraId="6F0EF17D" w14:textId="34DD15F7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E4437F" w:rsidRPr="00797F9B">
        <w:rPr>
          <w:b w:val="0"/>
          <w:sz w:val="26"/>
          <w:szCs w:val="26"/>
        </w:rPr>
        <w:t xml:space="preserve"> </w:t>
      </w:r>
      <w:r w:rsidR="0023081D" w:rsidRPr="00797F9B">
        <w:rPr>
          <w:b w:val="0"/>
          <w:sz w:val="26"/>
          <w:szCs w:val="26"/>
        </w:rPr>
        <w:t>передает</w:t>
      </w:r>
      <w:r w:rsidR="00031165" w:rsidRPr="00797F9B">
        <w:rPr>
          <w:b w:val="0"/>
          <w:sz w:val="26"/>
          <w:szCs w:val="26"/>
        </w:rPr>
        <w:t xml:space="preserve"> 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D31B99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14:paraId="2B533296" w14:textId="0807330E"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</w:t>
      </w:r>
      <w:r w:rsidR="000A0464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</w:t>
      </w:r>
      <w:r w:rsidR="004C0836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</w:t>
      </w:r>
      <w:r w:rsidR="00DB0DE7"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4C0836" w:rsidRPr="00797F9B">
        <w:rPr>
          <w:b w:val="0"/>
          <w:sz w:val="26"/>
          <w:szCs w:val="26"/>
        </w:rPr>
        <w:t xml:space="preserve"> </w:t>
      </w:r>
      <w:r w:rsidR="00AB73DE" w:rsidRPr="00797F9B">
        <w:rPr>
          <w:b w:val="0"/>
          <w:sz w:val="26"/>
          <w:szCs w:val="26"/>
        </w:rPr>
        <w:t>(не позднее, чем за один рабочий день до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  <w:r w:rsidR="004C0836" w:rsidRPr="00797F9B">
        <w:rPr>
          <w:b w:val="0"/>
          <w:sz w:val="26"/>
          <w:szCs w:val="26"/>
        </w:rPr>
        <w:t xml:space="preserve"> </w:t>
      </w:r>
    </w:p>
    <w:p w14:paraId="31C866CE" w14:textId="173E4913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14:paraId="701CBD28" w14:textId="77777777"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14:paraId="19919CF2" w14:textId="77777777"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14:paraId="023EBBAC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14:paraId="3BB25B19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14:paraId="445DAEF7" w14:textId="4F2055BA"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9A4A0F" w:rsidRPr="00797F9B">
        <w:rPr>
          <w:b w:val="0"/>
          <w:sz w:val="26"/>
          <w:szCs w:val="26"/>
        </w:rPr>
        <w:t xml:space="preserve"> 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</w:p>
    <w:p w14:paraId="590E2540" w14:textId="77777777"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14:paraId="0EB7FB31" w14:textId="77777777"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B16B2F" w:rsidRPr="00797F9B">
        <w:rPr>
          <w:sz w:val="26"/>
          <w:szCs w:val="26"/>
        </w:rPr>
        <w:t>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14:paraId="432C52B4" w14:textId="7BC79C23"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>уполномоченную Рособрнадзором организацию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 xml:space="preserve">(ФЦТ) </w:t>
      </w:r>
      <w:r w:rsidR="00B80EFE" w:rsidRPr="00797F9B">
        <w:rPr>
          <w:b w:val="0"/>
          <w:sz w:val="26"/>
          <w:szCs w:val="26"/>
        </w:rPr>
        <w:lastRenderedPageBreak/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14:paraId="063891FB" w14:textId="11178EF0"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5705D0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>учебному предмету</w:t>
      </w:r>
      <w:r w:rsidR="00533A50" w:rsidRPr="00797F9B">
        <w:rPr>
          <w:b w:val="0"/>
          <w:sz w:val="26"/>
          <w:szCs w:val="26"/>
        </w:rPr>
        <w:t xml:space="preserve"> </w:t>
      </w:r>
      <w:r w:rsidR="00AD080C" w:rsidRPr="00797F9B">
        <w:rPr>
          <w:b w:val="0"/>
          <w:sz w:val="26"/>
          <w:szCs w:val="26"/>
        </w:rPr>
        <w:t xml:space="preserve">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14:paraId="4344F917" w14:textId="77777777"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r w:rsidR="00AA15CD" w:rsidRPr="00797F9B">
        <w:rPr>
          <w:sz w:val="26"/>
          <w:szCs w:val="26"/>
        </w:rPr>
        <w:t xml:space="preserve"> </w:t>
      </w:r>
      <w:bookmarkEnd w:id="51"/>
      <w:bookmarkEnd w:id="52"/>
    </w:p>
    <w:p w14:paraId="4814B5F5" w14:textId="3D6A7051"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</w:t>
      </w:r>
      <w:r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</w:t>
      </w:r>
      <w:r w:rsidR="00D9025F"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14:paraId="5D95403C" w14:textId="37639D61"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5705D0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>ЕГЭ</w:t>
      </w:r>
      <w:r w:rsidR="00031D27" w:rsidRPr="00797F9B">
        <w:rPr>
          <w:b w:val="0"/>
          <w:sz w:val="26"/>
          <w:szCs w:val="26"/>
        </w:rPr>
        <w:t xml:space="preserve">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14:paraId="41CE1B88" w14:textId="77777777"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800995" w:rsidRPr="00797F9B">
        <w:rPr>
          <w:sz w:val="26"/>
          <w:szCs w:val="26"/>
        </w:rPr>
        <w:t xml:space="preserve"> 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D9025F" w:rsidRPr="00797F9B">
        <w:rPr>
          <w:sz w:val="26"/>
          <w:szCs w:val="26"/>
        </w:rPr>
        <w:t xml:space="preserve"> 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14:paraId="1B03132A" w14:textId="77777777"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</w:t>
      </w:r>
      <w:r w:rsidR="002B2A7F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 xml:space="preserve"> 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14:paraId="6002F52B" w14:textId="77777777"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04414D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  <w:r w:rsidR="00E512D4" w:rsidRPr="00797F9B">
        <w:rPr>
          <w:sz w:val="26"/>
          <w:szCs w:val="26"/>
        </w:rPr>
        <w:t xml:space="preserve"> </w:t>
      </w:r>
    </w:p>
    <w:p w14:paraId="6C845453" w14:textId="77777777"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14:paraId="2BA3EEF6" w14:textId="77777777"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14:paraId="4B13221E" w14:textId="4D0DA672"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</w:t>
      </w:r>
      <w:r w:rsidR="00A16329" w:rsidRPr="00797F9B">
        <w:rPr>
          <w:sz w:val="26"/>
          <w:szCs w:val="26"/>
        </w:rPr>
        <w:t xml:space="preserve"> </w:t>
      </w:r>
      <w:r w:rsidR="00E4437F" w:rsidRPr="00797F9B">
        <w:rPr>
          <w:sz w:val="26"/>
          <w:szCs w:val="26"/>
        </w:rPr>
        <w:t>ответов</w:t>
      </w:r>
      <w:r w:rsidR="00BF2C1D" w:rsidRPr="00797F9B">
        <w:rPr>
          <w:sz w:val="26"/>
          <w:szCs w:val="26"/>
        </w:rPr>
        <w:t>;</w:t>
      </w:r>
      <w:r w:rsidR="00620941" w:rsidRPr="00797F9B">
        <w:rPr>
          <w:sz w:val="26"/>
          <w:szCs w:val="26"/>
        </w:rPr>
        <w:t xml:space="preserve"> 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 w:rsidR="00533A50" w:rsidRPr="00797F9B">
        <w:rPr>
          <w:sz w:val="26"/>
          <w:szCs w:val="26"/>
        </w:rPr>
        <w:t xml:space="preserve">           </w:t>
      </w:r>
    </w:p>
    <w:p w14:paraId="1B748891" w14:textId="4344B037"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14:paraId="3810AF11" w14:textId="691560DB"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ИМ,</w:t>
      </w:r>
      <w:r w:rsidR="0015620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14:paraId="7318F4AB" w14:textId="77777777"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</w:t>
      </w:r>
      <w:r w:rsidR="00D35469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14:paraId="1F6F27A1" w14:textId="426BC932"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533A50" w:rsidRPr="00797F9B">
        <w:rPr>
          <w:sz w:val="26"/>
          <w:szCs w:val="26"/>
        </w:rPr>
        <w:t xml:space="preserve"> 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14:paraId="0650075C" w14:textId="19157AB6"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C20FC5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797F9B">
        <w:rPr>
          <w:sz w:val="26"/>
          <w:szCs w:val="26"/>
        </w:rPr>
        <w:t xml:space="preserve"> 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14:paraId="47370CEB" w14:textId="68114A18"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14:paraId="25F76B90" w14:textId="111FD968"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Pr="00797F9B">
        <w:rPr>
          <w:b w:val="0"/>
          <w:sz w:val="26"/>
          <w:szCs w:val="26"/>
        </w:rPr>
        <w:t xml:space="preserve"> </w:t>
      </w:r>
      <w:r w:rsidR="000C49FC" w:rsidRPr="00797F9B">
        <w:rPr>
          <w:b w:val="0"/>
          <w:sz w:val="26"/>
          <w:szCs w:val="26"/>
        </w:rPr>
        <w:t>целью 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</w:t>
      </w:r>
      <w:r w:rsidR="000C49FC" w:rsidRPr="00797F9B">
        <w:rPr>
          <w:b w:val="0"/>
          <w:sz w:val="26"/>
          <w:szCs w:val="26"/>
        </w:rPr>
        <w:t xml:space="preserve"> </w:t>
      </w:r>
      <w:r w:rsidR="004A596C" w:rsidRPr="00797F9B">
        <w:rPr>
          <w:b w:val="0"/>
          <w:sz w:val="26"/>
          <w:szCs w:val="26"/>
        </w:rPr>
        <w:t>апеллянта в рамках выполнения экзаменационной работы</w:t>
      </w:r>
      <w:r w:rsidR="000C49FC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14:paraId="1FE64523" w14:textId="2E943734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</w:t>
      </w:r>
      <w:r w:rsidR="00BF2C1D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14:paraId="5FF710AD" w14:textId="437A2B6F"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BF2C1D" w:rsidRPr="00797F9B">
        <w:rPr>
          <w:b w:val="0"/>
          <w:sz w:val="26"/>
          <w:szCs w:val="26"/>
        </w:rPr>
        <w:t xml:space="preserve"> 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</w:p>
    <w:p w14:paraId="71DC56F5" w14:textId="627B7BF4"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14:paraId="2447A932" w14:textId="364F2DA3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14:paraId="6C32AFAA" w14:textId="53F55ECE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C22D9C" w:rsidRPr="00797F9B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797F9B">
        <w:rPr>
          <w:b w:val="0"/>
          <w:sz w:val="26"/>
          <w:szCs w:val="26"/>
        </w:rPr>
        <w:t xml:space="preserve"> 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14:paraId="6F89F80D" w14:textId="0742EDD0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14:paraId="1AFE0F20" w14:textId="2DAA0A66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14:paraId="1F96F09B" w14:textId="3D17A9FE"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</w:t>
      </w:r>
      <w:r w:rsidR="00CE1FCC" w:rsidRPr="00797F9B">
        <w:rPr>
          <w:b w:val="0"/>
          <w:sz w:val="26"/>
          <w:szCs w:val="26"/>
        </w:rPr>
        <w:t xml:space="preserve"> </w:t>
      </w:r>
      <w:r w:rsidR="002C19B6" w:rsidRPr="00797F9B">
        <w:rPr>
          <w:b w:val="0"/>
          <w:sz w:val="26"/>
          <w:szCs w:val="26"/>
        </w:rPr>
        <w:t>ответов)</w:t>
      </w:r>
      <w:r w:rsidR="0031085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14:paraId="6E2BE17A" w14:textId="77777777"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14:paraId="7C9923B3" w14:textId="3E2BE3CD"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м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 xml:space="preserve">ифровой аудиозаписью его 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lastRenderedPageBreak/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A95DD9" w:rsidRPr="00797F9B">
        <w:rPr>
          <w:b w:val="0"/>
          <w:sz w:val="26"/>
          <w:szCs w:val="26"/>
        </w:rPr>
        <w:t xml:space="preserve"> 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>ы</w:t>
      </w:r>
      <w:r w:rsidR="0082594F" w:rsidRPr="00797F9B">
        <w:rPr>
          <w:b w:val="0"/>
          <w:sz w:val="26"/>
          <w:szCs w:val="26"/>
        </w:rPr>
        <w:t xml:space="preserve"> </w:t>
      </w:r>
      <w:r w:rsidR="008B1138" w:rsidRPr="00797F9B">
        <w:rPr>
          <w:b w:val="0"/>
          <w:sz w:val="26"/>
          <w:szCs w:val="26"/>
        </w:rPr>
        <w:t xml:space="preserve">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14:paraId="127991E7" w14:textId="743C8190"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14:paraId="62BC0220" w14:textId="77777777"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14:paraId="61AA786A" w14:textId="400580C8"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444D26" w:rsidRPr="00797F9B">
        <w:rPr>
          <w:b w:val="0"/>
          <w:sz w:val="26"/>
          <w:szCs w:val="26"/>
        </w:rPr>
        <w:t xml:space="preserve"> 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14:paraId="63DA5ED6" w14:textId="60DC4204"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2465FD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9A4A0F" w:rsidRPr="00797F9B">
        <w:rPr>
          <w:b w:val="0"/>
          <w:sz w:val="26"/>
          <w:szCs w:val="26"/>
        </w:rPr>
        <w:t xml:space="preserve"> 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236010" w:rsidRPr="00797F9B">
        <w:rPr>
          <w:b w:val="0"/>
          <w:sz w:val="26"/>
          <w:szCs w:val="26"/>
        </w:rPr>
        <w:t xml:space="preserve"> 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4D2D8C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14:paraId="4B7519E6" w14:textId="53C7AF35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236010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14:paraId="666F6472" w14:textId="77777777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14:paraId="5A6D45B9" w14:textId="77777777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14:paraId="2D18C205" w14:textId="1E91F640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</w:t>
      </w:r>
      <w:r w:rsidR="007B4B11" w:rsidRPr="00797F9B">
        <w:rPr>
          <w:sz w:val="26"/>
          <w:szCs w:val="26"/>
        </w:rPr>
        <w:t xml:space="preserve"> </w:t>
      </w:r>
      <w:r w:rsidR="00BD40FC" w:rsidRPr="00797F9B">
        <w:rPr>
          <w:sz w:val="26"/>
          <w:szCs w:val="26"/>
        </w:rPr>
        <w:t>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14:paraId="60A0B2EA" w14:textId="77777777"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  <w:r w:rsidR="008B1138" w:rsidRPr="00797F9B">
        <w:rPr>
          <w:sz w:val="26"/>
          <w:szCs w:val="26"/>
        </w:rPr>
        <w:t xml:space="preserve"> </w:t>
      </w:r>
    </w:p>
    <w:p w14:paraId="29D7FE4D" w14:textId="0FFCA7A8"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14:paraId="5E43AA8F" w14:textId="6AB89A0A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</w:t>
      </w:r>
      <w:r w:rsidR="000E57FD" w:rsidRPr="00797F9B">
        <w:rPr>
          <w:b w:val="0"/>
          <w:sz w:val="26"/>
          <w:szCs w:val="26"/>
        </w:rPr>
        <w:t xml:space="preserve"> </w:t>
      </w:r>
      <w:r w:rsidR="00104F39" w:rsidRPr="00797F9B">
        <w:rPr>
          <w:b w:val="0"/>
          <w:sz w:val="26"/>
          <w:szCs w:val="26"/>
        </w:rPr>
        <w:t>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14:paraId="5E439417" w14:textId="5D0032FB"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</w:t>
      </w:r>
      <w:r w:rsidR="0016280C" w:rsidRPr="00797F9B">
        <w:rPr>
          <w:b w:val="0"/>
          <w:sz w:val="26"/>
          <w:szCs w:val="26"/>
        </w:rPr>
        <w:t xml:space="preserve"> </w:t>
      </w:r>
      <w:r w:rsidR="00EC526D" w:rsidRPr="00797F9B">
        <w:rPr>
          <w:b w:val="0"/>
          <w:sz w:val="26"/>
          <w:szCs w:val="26"/>
        </w:rPr>
        <w:t>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м</w:t>
      </w:r>
      <w:r w:rsidR="00DD6C62" w:rsidRPr="00797F9B">
        <w:rPr>
          <w:b w:val="0"/>
          <w:sz w:val="26"/>
          <w:szCs w:val="26"/>
        </w:rPr>
        <w:t xml:space="preserve"> </w:t>
      </w:r>
      <w:r w:rsidR="00236010" w:rsidRPr="00797F9B">
        <w:rPr>
          <w:b w:val="0"/>
          <w:sz w:val="26"/>
          <w:szCs w:val="26"/>
        </w:rPr>
        <w:t xml:space="preserve">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14:paraId="61952EB0" w14:textId="1C9CEC33"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508C5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C96A79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  <w:r w:rsidR="00EF556A" w:rsidRPr="00797F9B">
        <w:rPr>
          <w:b w:val="0"/>
          <w:sz w:val="26"/>
          <w:szCs w:val="26"/>
        </w:rPr>
        <w:t xml:space="preserve"> </w:t>
      </w:r>
    </w:p>
    <w:p w14:paraId="332D0B34" w14:textId="5720B3C2"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</w:t>
      </w:r>
      <w:r w:rsidR="00236010" w:rsidRPr="00797F9B">
        <w:rPr>
          <w:b w:val="0"/>
          <w:sz w:val="26"/>
          <w:szCs w:val="26"/>
        </w:rPr>
        <w:lastRenderedPageBreak/>
        <w:t>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14:paraId="621387A1" w14:textId="771D03EB"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4"/>
      </w:r>
    </w:p>
    <w:p w14:paraId="22471F1B" w14:textId="4E65567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797F9B">
        <w:rPr>
          <w:b w:val="0"/>
          <w:sz w:val="26"/>
          <w:szCs w:val="26"/>
        </w:rPr>
        <w:t xml:space="preserve"> </w:t>
      </w:r>
      <w:r w:rsidR="00653914" w:rsidRPr="00797F9B">
        <w:rPr>
          <w:b w:val="0"/>
          <w:sz w:val="26"/>
          <w:szCs w:val="26"/>
        </w:rPr>
        <w:t>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14:paraId="1D810CB4" w14:textId="0A3DC8B9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14:paraId="7AD10A36" w14:textId="5B300AE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14:paraId="4081BBFE" w14:textId="17F96BD4"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Рособрнадзором организация</w:t>
      </w:r>
      <w:r w:rsidR="00A05F52" w:rsidRPr="00797F9B">
        <w:rPr>
          <w:b w:val="0"/>
          <w:sz w:val="26"/>
          <w:szCs w:val="26"/>
        </w:rPr>
        <w:t xml:space="preserve"> </w:t>
      </w:r>
      <w:r w:rsidR="007C6702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14:paraId="4C15DB36" w14:textId="77777777"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r w:rsidR="001F11AE" w:rsidRPr="00797F9B">
        <w:rPr>
          <w:sz w:val="26"/>
          <w:szCs w:val="26"/>
        </w:rPr>
        <w:t xml:space="preserve"> </w:t>
      </w:r>
      <w:bookmarkEnd w:id="54"/>
    </w:p>
    <w:p w14:paraId="7D877B95" w14:textId="77777777"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  <w:r w:rsidR="00564E5F" w:rsidRPr="00797F9B">
        <w:rPr>
          <w:sz w:val="26"/>
          <w:szCs w:val="26"/>
        </w:rPr>
        <w:t xml:space="preserve"> </w:t>
      </w:r>
    </w:p>
    <w:p w14:paraId="04070A1B" w14:textId="77777777"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</w:t>
      </w:r>
      <w:r w:rsidR="00D9025F" w:rsidRPr="00797F9B">
        <w:rPr>
          <w:b w:val="0"/>
          <w:sz w:val="26"/>
          <w:szCs w:val="26"/>
        </w:rPr>
        <w:t xml:space="preserve"> </w:t>
      </w:r>
      <w:r w:rsidR="005366A0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>азвернутым</w:t>
      </w:r>
      <w:r w:rsidR="00673F6D" w:rsidRPr="00797F9B">
        <w:rPr>
          <w:b w:val="0"/>
          <w:sz w:val="26"/>
          <w:szCs w:val="26"/>
        </w:rPr>
        <w:t xml:space="preserve"> </w:t>
      </w:r>
      <w:r w:rsidR="00913F3B" w:rsidRPr="00797F9B">
        <w:rPr>
          <w:b w:val="0"/>
          <w:sz w:val="26"/>
          <w:szCs w:val="26"/>
        </w:rPr>
        <w:t xml:space="preserve">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913F3B" w:rsidRPr="00797F9B">
        <w:rPr>
          <w:b w:val="0"/>
          <w:sz w:val="26"/>
          <w:szCs w:val="26"/>
        </w:rPr>
        <w:t xml:space="preserve">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Р</w:t>
      </w:r>
      <w:r w:rsidR="00913F3B" w:rsidRPr="00797F9B">
        <w:rPr>
          <w:b w:val="0"/>
          <w:sz w:val="26"/>
          <w:szCs w:val="26"/>
        </w:rPr>
        <w:t>особрнадзор</w:t>
      </w:r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797F9B">
        <w:rPr>
          <w:b w:val="0"/>
          <w:sz w:val="26"/>
          <w:szCs w:val="26"/>
        </w:rPr>
        <w:t xml:space="preserve">. </w:t>
      </w:r>
    </w:p>
    <w:p w14:paraId="519D0295" w14:textId="1D1B7059"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Рособрнадзор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информацию</w:t>
      </w:r>
      <w:r w:rsidR="00D508C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  <w:r w:rsidR="00673F6D" w:rsidRPr="00797F9B">
        <w:rPr>
          <w:b w:val="0"/>
          <w:sz w:val="26"/>
          <w:szCs w:val="26"/>
        </w:rPr>
        <w:t xml:space="preserve"> </w:t>
      </w:r>
    </w:p>
    <w:p w14:paraId="0F78E6EC" w14:textId="77777777"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ледования Рособрнадзора</w:t>
      </w:r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>уполномоченной Рособрнадзором организации (ФЦТ)</w:t>
      </w:r>
      <w:r w:rsidR="007B4B11" w:rsidRPr="00797F9B">
        <w:rPr>
          <w:sz w:val="26"/>
          <w:szCs w:val="26"/>
        </w:rPr>
        <w:t>.</w:t>
      </w:r>
    </w:p>
    <w:p w14:paraId="2C3FA894" w14:textId="77777777"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14:paraId="2132FC20" w14:textId="77777777"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14:paraId="3BFF209B" w14:textId="77777777"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14:paraId="4592B100" w14:textId="40B1C532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781CB6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14:paraId="279D2CE9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lastRenderedPageBreak/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14:paraId="53D0AD4D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14:paraId="079547D4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04F1563A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14:paraId="3985AA1D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14:paraId="57DBF978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14:paraId="2CFE4FC1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14:paraId="33466CD1" w14:textId="233631F2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 и (или)</w:t>
      </w:r>
      <w:r w:rsidR="007B4B1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 необходимости изменения баллов за выполнение задания с развернутым ответом;</w:t>
      </w:r>
    </w:p>
    <w:p w14:paraId="2FC94F44" w14:textId="77777777"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14:paraId="58F2A62A" w14:textId="77777777"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14:paraId="6FDD7784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14:paraId="1E3EF020" w14:textId="77777777"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14:paraId="6F8EC820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  <w:r w:rsidR="0054065C" w:rsidRPr="00797F9B">
        <w:rPr>
          <w:sz w:val="26"/>
          <w:szCs w:val="26"/>
        </w:rPr>
        <w:t xml:space="preserve"> </w:t>
      </w:r>
    </w:p>
    <w:p w14:paraId="53A05EEC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r w:rsidRPr="00797F9B">
        <w:rPr>
          <w:sz w:val="26"/>
          <w:szCs w:val="26"/>
        </w:rPr>
        <w:t>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не подтвердились</w:t>
      </w:r>
      <w:r w:rsidRPr="00797F9B">
        <w:rPr>
          <w:sz w:val="26"/>
          <w:szCs w:val="26"/>
        </w:rPr>
        <w:t>;</w:t>
      </w:r>
    </w:p>
    <w:p w14:paraId="4A6661C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>ней 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подтвердились</w:t>
      </w:r>
      <w:r w:rsidR="00CB0BB8" w:rsidRPr="00797F9B">
        <w:rPr>
          <w:sz w:val="26"/>
          <w:szCs w:val="26"/>
        </w:rPr>
        <w:t>.</w:t>
      </w:r>
    </w:p>
    <w:p w14:paraId="54C19AD5" w14:textId="77777777"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14:paraId="225DB62C" w14:textId="77777777"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14:paraId="002272D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14:paraId="449BF560" w14:textId="77777777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E63902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14:paraId="22195665" w14:textId="7DCD22C7"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>у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A04984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3</w:t>
      </w:r>
      <w:r w:rsidR="00197390" w:rsidRPr="00797F9B">
        <w:rPr>
          <w:sz w:val="26"/>
          <w:szCs w:val="26"/>
        </w:rPr>
        <w:t xml:space="preserve"> 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A04984" w:rsidRPr="00797F9B">
        <w:rPr>
          <w:sz w:val="26"/>
          <w:szCs w:val="26"/>
        </w:rPr>
        <w:t xml:space="preserve"> 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  <w:r w:rsidR="009A4A0F" w:rsidRPr="00797F9B">
        <w:rPr>
          <w:sz w:val="26"/>
          <w:szCs w:val="26"/>
        </w:rPr>
        <w:t xml:space="preserve"> </w:t>
      </w:r>
    </w:p>
    <w:p w14:paraId="2E212CDC" w14:textId="2A972045"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 xml:space="preserve">ответами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>ответами</w:t>
      </w:r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14:paraId="49C2B2A3" w14:textId="77777777"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14:paraId="4D4BF254" w14:textId="77777777"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14:paraId="759C558E" w14:textId="717143C0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t>рассмотреть совместно с членами КК апелляцию в присутствии апеллянта</w:t>
      </w:r>
      <w:r w:rsidR="00D508C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и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14:paraId="098B2F03" w14:textId="2F64AFEC"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14:paraId="3B973479" w14:textId="4F4287C7"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r w:rsidR="002005F6" w:rsidRPr="00797F9B">
        <w:rPr>
          <w:sz w:val="26"/>
          <w:szCs w:val="26"/>
        </w:rPr>
        <w:t>изображения</w:t>
      </w:r>
      <w:r w:rsidR="0054065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</w:t>
      </w:r>
      <w:r w:rsidR="0054065C" w:rsidRPr="00797F9B">
        <w:rPr>
          <w:sz w:val="26"/>
          <w:szCs w:val="26"/>
        </w:rPr>
        <w:t>регистрации, бланков ответов №</w:t>
      </w:r>
      <w:r w:rsidR="00C914B2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1</w:t>
      </w:r>
      <w:r w:rsidR="003063B6" w:rsidRPr="00797F9B">
        <w:rPr>
          <w:sz w:val="26"/>
          <w:szCs w:val="26"/>
        </w:rPr>
        <w:t>,</w:t>
      </w:r>
      <w:r w:rsidR="0054065C" w:rsidRPr="00797F9B">
        <w:rPr>
          <w:sz w:val="26"/>
          <w:szCs w:val="26"/>
        </w:rPr>
        <w:t xml:space="preserve"> </w:t>
      </w:r>
      <w:r w:rsidR="003063B6" w:rsidRPr="00797F9B">
        <w:rPr>
          <w:sz w:val="26"/>
          <w:szCs w:val="26"/>
        </w:rPr>
        <w:t>бланков ответов №</w:t>
      </w:r>
      <w:r w:rsidR="0054065C" w:rsidRPr="00797F9B">
        <w:rPr>
          <w:sz w:val="26"/>
          <w:szCs w:val="26"/>
        </w:rPr>
        <w:t xml:space="preserve"> 2, </w:t>
      </w:r>
      <w:r w:rsidR="00F866A3" w:rsidRPr="00797F9B">
        <w:rPr>
          <w:sz w:val="26"/>
          <w:szCs w:val="26"/>
        </w:rPr>
        <w:t>дополнительных</w:t>
      </w:r>
      <w:r w:rsidR="00D508C5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>ов проверки развернутых</w:t>
      </w:r>
      <w:r w:rsidR="00D6550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>ответов</w:t>
      </w:r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14:paraId="32C4CA2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</w:t>
      </w:r>
      <w:r w:rsidR="00024651" w:rsidRPr="00797F9B">
        <w:rPr>
          <w:sz w:val="26"/>
          <w:szCs w:val="26"/>
        </w:rPr>
        <w:t xml:space="preserve"> </w:t>
      </w:r>
      <w:r w:rsidR="00EE7CD8" w:rsidRPr="00797F9B">
        <w:rPr>
          <w:sz w:val="26"/>
          <w:szCs w:val="26"/>
        </w:rPr>
        <w:t>его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5"/>
      </w:r>
      <w:r w:rsidRPr="00797F9B">
        <w:rPr>
          <w:sz w:val="26"/>
          <w:szCs w:val="26"/>
        </w:rPr>
        <w:t>;</w:t>
      </w:r>
      <w:r w:rsidR="0010015F" w:rsidRPr="00797F9B">
        <w:rPr>
          <w:sz w:val="26"/>
          <w:szCs w:val="26"/>
        </w:rPr>
        <w:t xml:space="preserve"> </w:t>
      </w:r>
    </w:p>
    <w:p w14:paraId="428BAC28" w14:textId="465FC119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r w:rsidR="0054065C" w:rsidRPr="00797F9B">
        <w:rPr>
          <w:sz w:val="26"/>
          <w:szCs w:val="26"/>
        </w:rPr>
        <w:t xml:space="preserve"> </w:t>
      </w:r>
      <w:bookmarkEnd w:id="83"/>
    </w:p>
    <w:p w14:paraId="035855A6" w14:textId="3CCA0A3C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>цениванию развернутых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ов;</w:t>
      </w:r>
      <w:bookmarkEnd w:id="84"/>
    </w:p>
    <w:p w14:paraId="6EDA6FFC" w14:textId="7E695F1B"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КК</w:t>
      </w:r>
      <w:r w:rsidR="00D508C5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факта, что 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ы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14:paraId="28A6ADE5" w14:textId="77777777"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14:paraId="7E721C3A" w14:textId="1D69E79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14:paraId="1F2F6D0E" w14:textId="02E5353A"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F42ECD" w:rsidRPr="00797F9B">
        <w:rPr>
          <w:sz w:val="26"/>
          <w:szCs w:val="26"/>
        </w:rPr>
        <w:t xml:space="preserve">о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386F49" w:rsidRPr="00797F9B">
        <w:rPr>
          <w:sz w:val="26"/>
          <w:szCs w:val="26"/>
        </w:rPr>
        <w:t xml:space="preserve"> 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9A4A0F" w:rsidRPr="00797F9B">
        <w:rPr>
          <w:sz w:val="26"/>
          <w:szCs w:val="26"/>
        </w:rPr>
        <w:t xml:space="preserve"> 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9A4A0F"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14:paraId="79777644" w14:textId="77777777"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14:paraId="77011A24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14:paraId="0054D8A2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2077493" w14:textId="77777777"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14:paraId="03100E50" w14:textId="5F993961"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14:paraId="1A01CBF0" w14:textId="77777777"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797F9B">
        <w:rPr>
          <w:sz w:val="26"/>
          <w:szCs w:val="26"/>
        </w:rPr>
        <w:lastRenderedPageBreak/>
        <w:t>п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14:paraId="51F9647F" w14:textId="6738AAC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</w:p>
    <w:p w14:paraId="6791305B" w14:textId="77777777"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14:paraId="47F8F331" w14:textId="1BBC364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, если</w:t>
      </w:r>
      <w:r w:rsidR="009A4A0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 обстоятельства, изложенные </w:t>
      </w:r>
      <w:r w:rsidR="00D46A94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14:paraId="34967A5D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14:paraId="0BE11A47" w14:textId="2CC5B792"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>лены КК подписывают</w:t>
      </w:r>
      <w:r w:rsidR="00BC3F9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14:paraId="55B9DD20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664EB77" w14:textId="77777777"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14:paraId="78AA2212" w14:textId="3820398D"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14:paraId="31EA17AF" w14:textId="474CA413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 xml:space="preserve">у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4651EC" w:rsidRPr="00797F9B">
        <w:rPr>
          <w:sz w:val="26"/>
          <w:szCs w:val="26"/>
        </w:rPr>
        <w:t xml:space="preserve"> 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14:paraId="7C9B53E3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14:paraId="6DEE17F5" w14:textId="77777777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14:paraId="621A12CE" w14:textId="510AD7CA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r w:rsidR="00781CB6" w:rsidRPr="00797F9B">
        <w:rPr>
          <w:sz w:val="26"/>
          <w:szCs w:val="26"/>
        </w:rPr>
        <w:t>оценивания</w:t>
      </w:r>
      <w:r w:rsidR="00D508C5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>развернутых</w:t>
      </w:r>
      <w:r w:rsidR="00220A03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 xml:space="preserve">ответов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>сновании заключений экспертов</w:t>
      </w:r>
      <w:r w:rsidR="009A4A0F" w:rsidRPr="00797F9B">
        <w:rPr>
          <w:sz w:val="26"/>
          <w:szCs w:val="26"/>
        </w:rPr>
        <w:t xml:space="preserve"> </w:t>
      </w:r>
      <w:r w:rsidR="007B4B11" w:rsidRPr="00797F9B">
        <w:rPr>
          <w:sz w:val="26"/>
          <w:szCs w:val="26"/>
        </w:rPr>
        <w:t xml:space="preserve">ПК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14:paraId="1D504BF8" w14:textId="28055353"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14:paraId="2C7F287C" w14:textId="77777777"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>лены КК подписывают протокол</w:t>
      </w:r>
      <w:r w:rsidR="00C96A79" w:rsidRPr="00797F9B">
        <w:rPr>
          <w:sz w:val="26"/>
          <w:szCs w:val="26"/>
        </w:rPr>
        <w:t xml:space="preserve">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9279A7" w:rsidRPr="00797F9B">
        <w:rPr>
          <w:sz w:val="26"/>
          <w:szCs w:val="26"/>
        </w:rPr>
        <w:t xml:space="preserve">о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14:paraId="2540EA26" w14:textId="647770AD"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>конфликтной комиссии</w:t>
      </w:r>
      <w:r w:rsidR="0086235C" w:rsidRPr="00797F9B">
        <w:rPr>
          <w:sz w:val="26"/>
          <w:szCs w:val="26"/>
        </w:rPr>
        <w:t xml:space="preserve"> </w:t>
      </w:r>
      <w:r w:rsidR="006073FD" w:rsidRPr="00797F9B">
        <w:rPr>
          <w:sz w:val="26"/>
          <w:szCs w:val="26"/>
        </w:rPr>
        <w:t>по</w:t>
      </w:r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14:paraId="46638A1F" w14:textId="77777777"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14:paraId="73B6AAB0" w14:textId="054873BE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>документов апеллянта</w:t>
      </w:r>
      <w:r w:rsidR="00EC72C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EC72CC" w:rsidRPr="00797F9B">
        <w:rPr>
          <w:sz w:val="26"/>
          <w:szCs w:val="26"/>
        </w:rPr>
        <w:t>критерии оценивания</w:t>
      </w:r>
      <w:r w:rsidR="009A4A0F" w:rsidRPr="00797F9B">
        <w:rPr>
          <w:sz w:val="26"/>
          <w:szCs w:val="26"/>
        </w:rPr>
        <w:t xml:space="preserve"> и</w:t>
      </w:r>
      <w:r w:rsidR="00D508C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К</w:t>
      </w:r>
      <w:r w:rsidR="00D367D1" w:rsidRPr="00797F9B">
        <w:rPr>
          <w:sz w:val="26"/>
          <w:szCs w:val="26"/>
        </w:rPr>
        <w:t xml:space="preserve">ИМ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14:paraId="41BF2390" w14:textId="77777777"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14:paraId="5CC42E71" w14:textId="478CEB08"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нкретный критерий оценивания, котор</w:t>
      </w:r>
      <w:r w:rsidR="00BF750C" w:rsidRPr="00797F9B">
        <w:rPr>
          <w:sz w:val="26"/>
          <w:szCs w:val="26"/>
        </w:rPr>
        <w:t>ому</w:t>
      </w:r>
      <w:r w:rsidRPr="00797F9B">
        <w:rPr>
          <w:sz w:val="26"/>
          <w:szCs w:val="26"/>
        </w:rPr>
        <w:t xml:space="preserve"> </w:t>
      </w:r>
      <w:r w:rsidR="00BC0A1D" w:rsidRPr="00797F9B">
        <w:rPr>
          <w:sz w:val="26"/>
          <w:szCs w:val="26"/>
        </w:rPr>
        <w:t>соответствует</w:t>
      </w:r>
      <w:r w:rsidRPr="00797F9B">
        <w:rPr>
          <w:sz w:val="26"/>
          <w:szCs w:val="26"/>
        </w:rPr>
        <w:t xml:space="preserve"> выставляемый балл;</w:t>
      </w:r>
    </w:p>
    <w:p w14:paraId="6D368ACD" w14:textId="03608981"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14:paraId="6077CDEF" w14:textId="2987DA14"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обращения</w:t>
      </w:r>
      <w:r w:rsidR="009A4A0F" w:rsidRPr="00797F9B">
        <w:rPr>
          <w:sz w:val="26"/>
          <w:szCs w:val="26"/>
        </w:rPr>
        <w:t xml:space="preserve"> </w:t>
      </w:r>
      <w:r w:rsidR="005B1E15" w:rsidRPr="00797F9B">
        <w:rPr>
          <w:sz w:val="26"/>
          <w:szCs w:val="26"/>
        </w:rPr>
        <w:t xml:space="preserve">в </w:t>
      </w:r>
      <w:r w:rsidR="002A5D17" w:rsidRPr="00797F9B">
        <w:rPr>
          <w:sz w:val="26"/>
          <w:szCs w:val="26"/>
        </w:rPr>
        <w:t>Комиссию по разработке КИМ</w:t>
      </w:r>
      <w:r w:rsidR="005B1E15" w:rsidRPr="00797F9B">
        <w:rPr>
          <w:sz w:val="26"/>
          <w:szCs w:val="26"/>
        </w:rPr>
        <w:t xml:space="preserve"> 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едоставлении 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</w:t>
      </w:r>
      <w:r w:rsidR="00AA0C17" w:rsidRPr="00797F9B">
        <w:rPr>
          <w:sz w:val="26"/>
          <w:szCs w:val="26"/>
        </w:rPr>
        <w:t xml:space="preserve"> </w:t>
      </w:r>
      <w:r w:rsidR="002A5D17" w:rsidRPr="00797F9B">
        <w:rPr>
          <w:sz w:val="26"/>
          <w:szCs w:val="26"/>
        </w:rPr>
        <w:t>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14:paraId="6F244694" w14:textId="77777777"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14:paraId="5DB4862A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14:paraId="718BD066" w14:textId="053CACCA"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>цениванию развернутых</w:t>
      </w:r>
      <w:r w:rsidR="00D4186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797F9B">
        <w:rPr>
          <w:sz w:val="26"/>
          <w:szCs w:val="26"/>
        </w:rPr>
        <w:t xml:space="preserve"> </w:t>
      </w:r>
    </w:p>
    <w:p w14:paraId="1BC6BC6A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14:paraId="3236DC97" w14:textId="77777777"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14:paraId="7DB95B87" w14:textId="332405DD"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D508C5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14:paraId="4AF93F9B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14:paraId="5709F6F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14:paraId="34557EBC" w14:textId="4382D0DB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</w:t>
      </w:r>
      <w:r w:rsidR="00D508C5" w:rsidRPr="00797F9B">
        <w:rPr>
          <w:sz w:val="26"/>
          <w:szCs w:val="26"/>
        </w:rPr>
        <w:t xml:space="preserve">                 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14:paraId="4EEBD3EE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14:paraId="44669D9C" w14:textId="77777777"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14:paraId="482E1EF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14:paraId="2C65AFFC" w14:textId="4EA9660C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</w:t>
      </w:r>
      <w:r w:rsidR="00B55AA4" w:rsidRPr="00797F9B">
        <w:rPr>
          <w:b/>
          <w:sz w:val="26"/>
          <w:szCs w:val="26"/>
        </w:rPr>
        <w:t xml:space="preserve"> </w:t>
      </w:r>
      <w:r w:rsidR="0054065C" w:rsidRPr="00797F9B">
        <w:rPr>
          <w:b/>
          <w:sz w:val="26"/>
          <w:szCs w:val="26"/>
        </w:rPr>
        <w:t>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14:paraId="541D255F" w14:textId="53BCAAD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14:paraId="7D2F8AA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14:paraId="23E6D3A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14:paraId="695377E0" w14:textId="13BB3972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14:paraId="422AB905" w14:textId="1F88DCB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lastRenderedPageBreak/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</w:t>
      </w:r>
      <w:r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>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>цифровым каналам связи</w:t>
      </w:r>
      <w:r w:rsidR="00856C7A"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 xml:space="preserve">осуществляется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14:paraId="7C08DD3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14:paraId="7B1A7B9C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14:paraId="501887F2" w14:textId="77777777"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14:paraId="42051592" w14:textId="77777777"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="005A56C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  <w:r w:rsidR="00E41327" w:rsidRPr="00797F9B">
        <w:rPr>
          <w:sz w:val="26"/>
          <w:szCs w:val="26"/>
        </w:rPr>
        <w:t xml:space="preserve"> </w:t>
      </w:r>
    </w:p>
    <w:p w14:paraId="58194C4B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14:paraId="5D90B34F" w14:textId="56AE1ED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</w:t>
      </w:r>
      <w:r w:rsidR="00724D91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14:paraId="133BC44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14:paraId="76E5A4D1" w14:textId="70E206ED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62F0DBA3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r w:rsidR="00D17922" w:rsidRPr="00797F9B">
        <w:rPr>
          <w:b/>
          <w:sz w:val="26"/>
          <w:szCs w:val="26"/>
        </w:rPr>
        <w:t xml:space="preserve"> </w:t>
      </w:r>
    </w:p>
    <w:p w14:paraId="4D26E3D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в</w:t>
      </w:r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14:paraId="67FF90F6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14:paraId="52690FBF" w14:textId="5C668B9F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</w:t>
      </w:r>
      <w:r w:rsidR="008132D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регистрации апелляций;</w:t>
      </w:r>
    </w:p>
    <w:p w14:paraId="238DFF2F" w14:textId="77777777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19837E06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  <w:r w:rsidR="00CF449A" w:rsidRPr="00797F9B">
        <w:rPr>
          <w:b/>
          <w:sz w:val="26"/>
          <w:szCs w:val="26"/>
        </w:rPr>
        <w:t xml:space="preserve"> </w:t>
      </w:r>
    </w:p>
    <w:p w14:paraId="64867EC0" w14:textId="298AAC82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8132DC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</w:p>
    <w:p w14:paraId="16B96C09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14:paraId="6272586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14:paraId="57B65E0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14:paraId="0A4220F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14:paraId="25F859B6" w14:textId="2F89EF7B"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14:paraId="43965FC0" w14:textId="77777777"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14:paraId="7AE43146" w14:textId="1446D158"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="00481A8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ЕГЭ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14:paraId="1F43332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14:paraId="700F4326" w14:textId="7F4A26E1"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14:paraId="14900809" w14:textId="5AC2741B"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14:paraId="7491053A" w14:textId="4FFA7267"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</w:t>
      </w:r>
      <w:r w:rsidR="00DC755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14:paraId="7A82789B" w14:textId="53CE11FD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позднее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14:paraId="7A59B9EE" w14:textId="5A87926C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</w:t>
      </w:r>
      <w:r w:rsidR="00B02BAC" w:rsidRPr="00797F9B">
        <w:rPr>
          <w:sz w:val="26"/>
          <w:szCs w:val="26"/>
        </w:rPr>
        <w:t>председателю</w:t>
      </w:r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14:paraId="5F3EE7C1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14:paraId="0B4DC08A" w14:textId="62ECA718"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14:paraId="40E0376A" w14:textId="77777777"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о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14:paraId="74BAA9B5" w14:textId="77777777"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о</w:t>
      </w:r>
      <w:r w:rsidR="003A5416" w:rsidRPr="00797F9B">
        <w:rPr>
          <w:sz w:val="26"/>
          <w:szCs w:val="26"/>
        </w:rPr>
        <w:t>сновании</w:t>
      </w:r>
      <w:r w:rsidRPr="00797F9B">
        <w:rPr>
          <w:sz w:val="26"/>
          <w:szCs w:val="26"/>
        </w:rPr>
        <w:t xml:space="preserve"> </w:t>
      </w:r>
      <w:r w:rsidR="00C96A79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14:paraId="380D7A8B" w14:textId="77777777"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14:paraId="7822EEA6" w14:textId="77777777"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14:paraId="6F2A536F" w14:textId="77777777"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14:paraId="45CFB05A" w14:textId="77777777"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14:paraId="4BAD3D3E" w14:textId="034C9193"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14:paraId="5013577A" w14:textId="77777777"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14:paraId="110FC900" w14:textId="77777777"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>ри выполнении экзаменационной работы</w:t>
      </w:r>
      <w:r w:rsidR="00212022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файл</w:t>
      </w:r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14:paraId="259ECB23" w14:textId="77777777"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14:paraId="57E3B1CA" w14:textId="66622A2C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связи</w:t>
      </w:r>
      <w:r w:rsidR="008132D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 н</w:t>
      </w:r>
      <w:r w:rsidRPr="00797F9B">
        <w:rPr>
          <w:sz w:val="26"/>
          <w:szCs w:val="26"/>
        </w:rPr>
        <w:t>аличием каких ошибок при обработке</w:t>
      </w:r>
      <w:r w:rsidR="007A5D05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7A5D05" w:rsidRPr="00797F9B">
        <w:rPr>
          <w:sz w:val="26"/>
          <w:szCs w:val="26"/>
        </w:rPr>
        <w:t>включая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14:paraId="55287570" w14:textId="6F58D27B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>позиций оценивания развернутых</w:t>
      </w:r>
      <w:r w:rsidR="0099395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по</w:t>
      </w:r>
      <w:r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 xml:space="preserve">которым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14:paraId="0C2E287A" w14:textId="77777777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14:paraId="61D37B2D" w14:textId="77777777"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FA6130" w:rsidRPr="00797F9B">
        <w:rPr>
          <w:sz w:val="26"/>
          <w:szCs w:val="26"/>
        </w:rPr>
        <w:t xml:space="preserve"> 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14:paraId="092969A8" w14:textId="045D2AF0"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8132DC" w:rsidRPr="00797F9B">
        <w:rPr>
          <w:b/>
          <w:sz w:val="26"/>
          <w:szCs w:val="26"/>
        </w:rPr>
        <w:t xml:space="preserve"> 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14:paraId="14C7129F" w14:textId="77777777"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14:paraId="34222744" w14:textId="77777777"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14:paraId="1D493CD0" w14:textId="455A552D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14:paraId="1DAEBAA0" w14:textId="77777777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14:paraId="533A5567" w14:textId="35828387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="00444802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14:paraId="7FEB42FB" w14:textId="77777777"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14:paraId="7F758CF8" w14:textId="77777777"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642507" w:rsidRPr="00797F9B">
        <w:rPr>
          <w:b/>
          <w:sz w:val="26"/>
          <w:szCs w:val="26"/>
        </w:rPr>
        <w:t>2-АП-2</w:t>
      </w:r>
      <w:r w:rsidR="00642507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14:paraId="5BADF49D" w14:textId="7B51D3E1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14:paraId="3B8E01E1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51EADC38" w14:textId="79833878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</w:t>
      </w:r>
      <w:r w:rsidR="00DA44FE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 </w:t>
      </w:r>
      <w:r w:rsidR="00D87DB3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.</w:t>
      </w:r>
    </w:p>
    <w:p w14:paraId="3A0F351F" w14:textId="77777777"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>ритериями оценивания развернутых ответов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на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 xml:space="preserve">, необходимо выставить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14:paraId="7475CBDD" w14:textId="712BEB0F"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114396" w:rsidRPr="00797F9B">
        <w:rPr>
          <w:sz w:val="26"/>
          <w:szCs w:val="26"/>
        </w:rPr>
        <w:t>представителя</w:t>
      </w:r>
      <w:r w:rsidRPr="00797F9B">
        <w:rPr>
          <w:sz w:val="26"/>
          <w:szCs w:val="26"/>
        </w:rPr>
        <w:t xml:space="preserve"> </w:t>
      </w:r>
      <w:r w:rsidR="00114396" w:rsidRPr="00797F9B">
        <w:rPr>
          <w:sz w:val="26"/>
          <w:szCs w:val="26"/>
        </w:rPr>
        <w:t>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61AC2D0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14:paraId="2BB08433" w14:textId="77777777"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14:paraId="2DCC5BD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14:paraId="13EB18C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3D213D97" w14:textId="3A1A5598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14:paraId="3F449A67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45E4455F" w14:textId="1F5287C1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этом следует учитывать необходимость внесения заключения представителя РЦОИ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146333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14:paraId="5D26A4EF" w14:textId="77777777"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14:paraId="2E923F44" w14:textId="71AB15D2"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14:paraId="5A89FF9E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lastRenderedPageBreak/>
        <w:t xml:space="preserve">Приложение 1 к Методическим рекомендациям </w:t>
      </w:r>
    </w:p>
    <w:p w14:paraId="7B203F24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14:paraId="1F2333C1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14:paraId="24852757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14:paraId="2342FF3C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14:paraId="5C467756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14:paraId="0C37FAAB" w14:textId="559CFF0D"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14:paraId="5A982FDC" w14:textId="77777777"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>О Б Р А З Е Ц</w:t>
      </w:r>
    </w:p>
    <w:p w14:paraId="1B70FE8A" w14:textId="77777777"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58E1B206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65776B5E" w14:textId="22D58A2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315ED129" w14:textId="7520BB66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1D8AEDD5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5D2D958" w14:textId="29FBD8F8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14:paraId="0B53FD53" w14:textId="584443A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</w:t>
      </w:r>
      <w:proofErr w:type="spellStart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 w:rsidR="000E207D">
        <w:rPr>
          <w:szCs w:val="26"/>
        </w:rPr>
        <w:t>____________________________</w:t>
      </w:r>
    </w:p>
    <w:p w14:paraId="302A2222" w14:textId="577E01CB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14:paraId="643B0AE7" w14:textId="51F4C9F1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481E2CF0" w14:textId="5CD0D128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6219804C" w14:textId="6CACCED6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14:paraId="66432DA7" w14:textId="65A74A1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14:paraId="3A3B53BC" w14:textId="6D07F74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110814A3" w14:textId="5DD3588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0C73AC" w14:textId="179CB9F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3EBE921C" w14:textId="6886D4C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3E0D7EF1" w14:textId="77777777"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 xml:space="preserve">(моим ребёнком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14:paraId="20920E90" w14:textId="26CBCBE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1E457B2A" w14:textId="77777777"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FB0B" w14:textId="77777777" w:rsidR="007B22D0" w:rsidRDefault="007B22D0" w:rsidP="00DB78EE">
      <w:r>
        <w:separator/>
      </w:r>
    </w:p>
  </w:endnote>
  <w:endnote w:type="continuationSeparator" w:id="0">
    <w:p w14:paraId="77BEC86E" w14:textId="77777777" w:rsidR="007B22D0" w:rsidRDefault="007B22D0" w:rsidP="00DB78EE">
      <w:r>
        <w:continuationSeparator/>
      </w:r>
    </w:p>
  </w:endnote>
  <w:endnote w:type="continuationNotice" w:id="1">
    <w:p w14:paraId="69796A0A" w14:textId="77777777" w:rsidR="007B22D0" w:rsidRDefault="007B2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293161"/>
      <w:docPartObj>
        <w:docPartGallery w:val="Page Numbers (Bottom of Page)"/>
        <w:docPartUnique/>
      </w:docPartObj>
    </w:sdtPr>
    <w:sdtEndPr/>
    <w:sdtContent>
      <w:p w14:paraId="0AB4E560" w14:textId="0675E69D" w:rsidR="00863020" w:rsidRDefault="00863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D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D0470D" w14:textId="77777777"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66D9" w14:textId="77777777" w:rsidR="007B22D0" w:rsidRDefault="007B22D0" w:rsidP="00DB78EE">
      <w:r>
        <w:separator/>
      </w:r>
    </w:p>
  </w:footnote>
  <w:footnote w:type="continuationSeparator" w:id="0">
    <w:p w14:paraId="6C611249" w14:textId="77777777" w:rsidR="007B22D0" w:rsidRDefault="007B22D0" w:rsidP="00DB78EE">
      <w:r>
        <w:continuationSeparator/>
      </w:r>
    </w:p>
  </w:footnote>
  <w:footnote w:type="continuationNotice" w:id="1">
    <w:p w14:paraId="3115BBB7" w14:textId="77777777" w:rsidR="007B22D0" w:rsidRDefault="007B22D0"/>
  </w:footnote>
  <w:footnote w:id="2">
    <w:p w14:paraId="6A92AD5B" w14:textId="77777777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14:paraId="1811779E" w14:textId="41DBB7EA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4">
    <w:p w14:paraId="7126B007" w14:textId="77777777" w:rsidR="00863020" w:rsidRPr="00515AE3" w:rsidRDefault="00863020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743BEF41" w14:textId="77777777" w:rsidR="00863020" w:rsidRPr="00515AE3" w:rsidRDefault="00863020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3A56946A" w14:textId="77777777" w:rsidR="00863020" w:rsidRDefault="00863020">
      <w:pPr>
        <w:pStyle w:val="af6"/>
      </w:pPr>
    </w:p>
  </w:footnote>
  <w:footnote w:id="5">
    <w:p w14:paraId="26886D77" w14:textId="0EC2005B" w:rsidR="00863020" w:rsidRDefault="00863020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</w:t>
      </w:r>
      <w:r>
        <w:t>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4898" w14:textId="77777777" w:rsidR="00863020" w:rsidRDefault="00863020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FD9CB4E" w14:textId="77777777" w:rsidR="00863020" w:rsidRDefault="008630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22D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40BF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3581"/>
  <w15:docId w15:val="{CF1DAFC9-DF56-4A4F-BB2D-9AC2A069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9A8E-9CF7-41B3-A076-A147349B6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6EC79-FBA4-407A-93FF-DACE59CFA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492E2-96F9-4E54-88F6-43F216ED6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19B00-8764-4551-BE52-E54480D7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4569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Владимир Зиновьев</cp:lastModifiedBy>
  <cp:revision>2</cp:revision>
  <cp:lastPrinted>2018-12-25T08:49:00Z</cp:lastPrinted>
  <dcterms:created xsi:type="dcterms:W3CDTF">2020-03-23T17:37:00Z</dcterms:created>
  <dcterms:modified xsi:type="dcterms:W3CDTF">2020-03-23T17:37:00Z</dcterms:modified>
</cp:coreProperties>
</file>